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346BF" w14:textId="77777777" w:rsidR="009621D5" w:rsidRPr="00A53FB4" w:rsidRDefault="009621D5" w:rsidP="00A53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3F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ндем-метод в дистанционном обучении</w:t>
      </w:r>
    </w:p>
    <w:p w14:paraId="117DF47E" w14:textId="77777777" w:rsidR="009621D5" w:rsidRPr="00827159" w:rsidRDefault="009621D5" w:rsidP="00A5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81936DA" w14:textId="77777777" w:rsidR="009621D5" w:rsidRPr="00A53FB4" w:rsidRDefault="009621D5" w:rsidP="00A53F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3F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ая идея и цель</w:t>
      </w:r>
    </w:p>
    <w:p w14:paraId="6A5A220F" w14:textId="37B415F6" w:rsidR="009621D5" w:rsidRPr="00827159" w:rsidRDefault="00390691" w:rsidP="00A5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</w:t>
      </w:r>
      <w:r w:rsidR="00E0047C" w:rsidRPr="00B62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ой дисциплины </w:t>
      </w:r>
      <w:r w:rsidR="00D90C1D" w:rsidRPr="00B62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ецкий язык реализуется проект</w:t>
      </w:r>
      <w:r w:rsidR="00B62B57" w:rsidRPr="00B62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2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B62B57" w:rsidRPr="00B62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культурной коммуникации</w:t>
      </w:r>
      <w:r w:rsidR="00D90C1D" w:rsidRPr="00B62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2B57" w:rsidRPr="00B62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90C1D" w:rsidRPr="00B62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ку</w:t>
      </w:r>
      <w:r w:rsidR="00B62B57" w:rsidRPr="00B62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D90C1D" w:rsidRPr="00B62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турн</w:t>
      </w:r>
      <w:r w:rsidR="00B62B57" w:rsidRPr="00B62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 коммуникация и межкультурная компетенция», в котором</w:t>
      </w:r>
      <w:r w:rsidR="00E0047C" w:rsidRPr="00B62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4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а практика в общении с представителями другой культуры. В</w:t>
      </w:r>
      <w:r w:rsidR="009621D5" w:rsidRPr="0082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ях онлайн-обучения и невозможности выехать за границу для совместной деятельности с иностранными студентами возникла идея организации взаимодействия студентов в тандем-группах. Тандем известен как метод совместного изучения иностранного языка, при котором каждый из членов группы помогает другому изучать иностранный язык и формировать коммуникативные компетенции. Например, немец, изучающий русский язык и русский, изучающий немецкий язык. Члены тандема говорят то на немецком, то на русском языке, создавая условия естественной коммуникативной ситуации. Мы интерпретировали это метод немного по-другому. В нашем случае студенты представляют не только разные языки, но и разные культуры и обмениваются друг с другом социокультурной информацией. </w:t>
      </w:r>
      <w:r w:rsidR="00974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стимулирует не только изучение иностранного языка, но и формирует компетенции межкультурного взаимодействия в интернациональной команде, что чрезвычайно важно для дальнейшего профессионального развития студентов. </w:t>
      </w:r>
    </w:p>
    <w:p w14:paraId="1ED983A0" w14:textId="177BBC66" w:rsidR="009621D5" w:rsidRPr="00827159" w:rsidRDefault="009621D5" w:rsidP="00A5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6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данного метода</w:t>
      </w:r>
      <w:r w:rsidRPr="0082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оздать </w:t>
      </w:r>
      <w:r w:rsidR="00974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974982" w:rsidRPr="0082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ителей разных культур </w:t>
      </w:r>
      <w:r w:rsidRPr="0082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для обмена идеями, фактами, ситуациями, информацией из разных областей (культура, политика, экономика</w:t>
      </w:r>
      <w:r w:rsidR="00933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разование</w:t>
      </w:r>
      <w:r w:rsidRPr="0082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То есть здесь мы имеем дело с взаимным культурным обменом. Поскольку тематика занятий связана с межкультурной коммуникацией, то мы считаем важным преодоление культурного барьера</w:t>
      </w:r>
      <w:r w:rsidR="00827159" w:rsidRPr="0082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82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понимания,</w:t>
      </w:r>
      <w:r w:rsidR="00E970B4" w:rsidRPr="0082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7159" w:rsidRPr="0082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</w:t>
      </w:r>
      <w:r w:rsidRPr="0082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ыват</w:t>
      </w:r>
      <w:r w:rsidR="00827159" w:rsidRPr="0082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82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и и стратегии поведения в ситуациях межкультурного конфликта</w:t>
      </w:r>
      <w:r w:rsidR="00933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E00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 самым </w:t>
      </w:r>
      <w:r w:rsidR="00933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практических навыков в межкультурном общении</w:t>
      </w:r>
      <w:r w:rsidRPr="0082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99B535D" w14:textId="04775B65" w:rsidR="009621D5" w:rsidRPr="00827159" w:rsidRDefault="009621D5" w:rsidP="00A5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дополнительная цель для студентов </w:t>
      </w:r>
      <w:r w:rsidR="00974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культета МЭиМП </w:t>
      </w:r>
      <w:r w:rsidRPr="0082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ШЭ - это совершенствование владени</w:t>
      </w:r>
      <w:r w:rsidR="00827159" w:rsidRPr="0082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82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мецким языком. </w:t>
      </w:r>
    </w:p>
    <w:p w14:paraId="76D9E023" w14:textId="77777777" w:rsidR="009621D5" w:rsidRPr="00827159" w:rsidRDefault="009621D5" w:rsidP="00A5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789840" w14:textId="77777777" w:rsidR="009621D5" w:rsidRPr="00A53FB4" w:rsidRDefault="009621D5" w:rsidP="00A53F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3F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План организации занятий  </w:t>
      </w:r>
    </w:p>
    <w:p w14:paraId="70759AB3" w14:textId="07F487ED" w:rsidR="009621D5" w:rsidRDefault="009621D5" w:rsidP="00A53F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ую тематическую рамку нашего проекта составляет онлайн-курс по межкультурной коммуникации, созданный совместно с Рурским университетом Бохума (заявка по этому курсу была поддержана ФОИ в прошлом году</w:t>
      </w:r>
      <w:r w:rsidR="00E00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53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9</w:t>
      </w:r>
      <w:r w:rsidRPr="0082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Но тематика рамки может быть любой. Главное, чтобы все темы курса рассматривались в сравнении</w:t>
      </w:r>
      <w:r w:rsidR="00A60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E00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ду </w:t>
      </w:r>
      <w:r w:rsidR="00974982" w:rsidRPr="00A60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</w:t>
      </w:r>
      <w:r w:rsidR="00D90C1D" w:rsidRPr="00A60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974982" w:rsidRPr="00A60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047C" w:rsidRPr="00A60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</w:t>
      </w:r>
      <w:r w:rsidR="00D9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="00E00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2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0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2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деале сравниваются объекты стран, представители которых входят в тандем-группы. Например, в этом году в наших группах будут представители </w:t>
      </w:r>
      <w:r w:rsidR="00E00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</w:t>
      </w:r>
      <w:r w:rsidRPr="0082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н: России, Германии и Украины. </w:t>
      </w:r>
    </w:p>
    <w:p w14:paraId="6ABCC1DB" w14:textId="7548FC27" w:rsidR="009621D5" w:rsidRDefault="009621D5" w:rsidP="00A53F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ы организации взаимодействия:</w:t>
      </w:r>
    </w:p>
    <w:p w14:paraId="0BFE6340" w14:textId="633E0BB8" w:rsidR="00C41B8C" w:rsidRPr="00C41B8C" w:rsidRDefault="00C41B8C" w:rsidP="00C41B8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ервой встрече перед началом курса студенты разных стран знакомятся между собой и обдумывают возможные пары. Кроме того, им </w:t>
      </w:r>
      <w:r w:rsidRPr="00D61EE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ется</w:t>
      </w:r>
      <w:r w:rsidRPr="0082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е всего кур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82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Предполагается, что члены </w:t>
      </w:r>
      <w:r w:rsidRPr="0082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андемов обсуждают между собой каждую тему и представляют итог обсуждения на синхронных семинарах (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oom</w:t>
      </w:r>
      <w:r w:rsidRPr="0082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5B17DABF" w14:textId="21C4146B" w:rsidR="00CB7BF2" w:rsidRDefault="002A7750" w:rsidP="00733C66">
      <w:pPr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yellow"/>
          <w:lang w:eastAsia="ru-RU"/>
        </w:rPr>
        <w:drawing>
          <wp:inline distT="0" distB="0" distL="0" distR="0" wp14:anchorId="10FA06B2" wp14:editId="2CC593C7">
            <wp:extent cx="5824784" cy="3376506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684" cy="338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B8D49" w14:textId="0FC31311" w:rsidR="00CB7BF2" w:rsidRPr="007B662B" w:rsidRDefault="00CB7BF2" w:rsidP="00587F44">
      <w:pPr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7B662B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Фото1. Установочный семинар по работе в тандем-группах (октябрь 2020)</w:t>
      </w:r>
    </w:p>
    <w:p w14:paraId="49BF3C88" w14:textId="77777777" w:rsidR="00255C95" w:rsidRPr="00CB7BF2" w:rsidRDefault="00255C95" w:rsidP="00255C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240C3405" w14:textId="2664BB5D" w:rsidR="006D5797" w:rsidRDefault="009621D5" w:rsidP="00C41B8C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уются пары /тройки</w:t>
      </w:r>
      <w:r w:rsidR="003C3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четверки</w:t>
      </w:r>
      <w:r w:rsidRPr="0082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зависимости от количества стран</w:t>
      </w:r>
      <w:r w:rsidR="00F16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оличества участников</w:t>
      </w:r>
      <w:r w:rsidRPr="0082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14:paraId="0CC5EA3D" w14:textId="12245F8E" w:rsidR="006D5797" w:rsidRDefault="006D5797" w:rsidP="00C338A4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0467216" wp14:editId="2C4484DB">
            <wp:extent cx="5681259" cy="4203928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653" cy="423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BF8A3" w14:textId="53F8697F" w:rsidR="006D5797" w:rsidRPr="00587F44" w:rsidRDefault="00974982" w:rsidP="00974982">
      <w:pPr>
        <w:spacing w:after="0" w:line="240" w:lineRule="auto"/>
        <w:ind w:left="720"/>
        <w:jc w:val="right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587F4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Фото </w:t>
      </w:r>
      <w:r w:rsidR="00CB7BF2" w:rsidRPr="00587F4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2</w:t>
      </w:r>
      <w:r w:rsidRPr="00587F4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. Тандем-группы на текущий семестр</w:t>
      </w:r>
      <w:r w:rsidR="00CB7BF2" w:rsidRPr="00587F4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(изображение в онлайн-курсе на платформе)</w:t>
      </w:r>
    </w:p>
    <w:p w14:paraId="6D5219DB" w14:textId="5D311407" w:rsidR="009621D5" w:rsidRDefault="006D5797" w:rsidP="006D5797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астникам</w:t>
      </w:r>
      <w:r w:rsidR="009621D5" w:rsidRPr="0082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яется платформа для совместной деятельности и общения. В нашем случае на платформе</w:t>
      </w:r>
      <w:r w:rsidR="00F16086" w:rsidRPr="00F16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60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odle</w:t>
      </w:r>
      <w:r w:rsidR="009621D5" w:rsidRPr="0082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м организ</w:t>
      </w:r>
      <w:r w:rsidR="00F16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ется</w:t>
      </w:r>
      <w:r w:rsidR="009621D5" w:rsidRPr="0082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ьный форум, где они обща</w:t>
      </w:r>
      <w:r w:rsidR="00F16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</w:t>
      </w:r>
      <w:r w:rsidR="009621D5" w:rsidRPr="0082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менива</w:t>
      </w:r>
      <w:r w:rsidR="00F16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</w:t>
      </w:r>
      <w:r w:rsidR="009621D5" w:rsidRPr="0082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ей. </w:t>
      </w:r>
    </w:p>
    <w:p w14:paraId="57D2EAEA" w14:textId="77777777" w:rsidR="006D5797" w:rsidRDefault="006D5797" w:rsidP="006D5797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A5B691" w14:textId="3A71B542" w:rsidR="006D5797" w:rsidRDefault="00842C44" w:rsidP="006D57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3"/>
          <w:szCs w:val="23"/>
          <w:lang w:eastAsia="ru-RU"/>
        </w:rPr>
        <w:drawing>
          <wp:inline distT="0" distB="0" distL="0" distR="0" wp14:anchorId="37437C0B" wp14:editId="32FA8E62">
            <wp:extent cx="5937250" cy="363220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477BC" w14:textId="5A832496" w:rsidR="00544B43" w:rsidRPr="00B148A3" w:rsidRDefault="00974982" w:rsidP="00974982">
      <w:pPr>
        <w:spacing w:after="0" w:line="240" w:lineRule="auto"/>
        <w:ind w:left="720"/>
        <w:jc w:val="right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B148A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Фото </w:t>
      </w:r>
      <w:r w:rsidR="00CB7BF2" w:rsidRPr="00B148A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3</w:t>
      </w:r>
      <w:r w:rsidRPr="00B148A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. Платформа для коммуникации студентов в тандем-группах</w:t>
      </w:r>
      <w:r w:rsidR="00CB7BF2" w:rsidRPr="00B148A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(на онлайн-платформе)</w:t>
      </w:r>
    </w:p>
    <w:p w14:paraId="16DFBFF5" w14:textId="77777777" w:rsidR="00974982" w:rsidRPr="00974982" w:rsidRDefault="00974982" w:rsidP="00974982">
      <w:pPr>
        <w:spacing w:after="0" w:line="240" w:lineRule="auto"/>
        <w:ind w:left="720"/>
        <w:jc w:val="right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01B6E86A" w14:textId="3F473926" w:rsidR="009621D5" w:rsidRDefault="009621D5" w:rsidP="00A53FB4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реализации проекта выяснилось, что студенты </w:t>
      </w:r>
      <w:r w:rsidR="002A3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о </w:t>
      </w:r>
      <w:r w:rsidRPr="0082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уют чаты для личного и быстрого общения в мессенджерах и прекрасно (без нашего участия) </w:t>
      </w:r>
      <w:r w:rsidR="00974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ются</w:t>
      </w:r>
      <w:r w:rsidRPr="0082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любые темы, к чему, кроме прочего, мы стремились.</w:t>
      </w:r>
      <w:r w:rsidR="00974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создает необходимую языковую и социокультурную атмосферу, где и приобретается опыт взаимодействия с представителями других культур в течение довольно длительного времени. </w:t>
      </w:r>
    </w:p>
    <w:p w14:paraId="3A39E0BC" w14:textId="77777777" w:rsidR="00437DF9" w:rsidRPr="00827159" w:rsidRDefault="00437DF9" w:rsidP="00437DF9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FED5BD" w14:textId="601A4CBC" w:rsidR="009621D5" w:rsidRPr="00437DF9" w:rsidRDefault="009621D5" w:rsidP="00A53FB4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одически (3 раза за курс) студенты готовят совместные презентации, в которых представляют ситуации-кейсы, </w:t>
      </w:r>
      <w:r w:rsidR="00974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ывающие</w:t>
      </w:r>
      <w:r w:rsidRPr="0082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у и ту же проблему с точки зрения разных культур. В итоге они предлагают возможные решения </w:t>
      </w:r>
      <w:r w:rsidR="00974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ных</w:t>
      </w:r>
      <w:r w:rsidRPr="0082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культурных ситуаций.</w:t>
      </w:r>
      <w:r w:rsidR="002A3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3005" w:rsidRPr="003637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A021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ото</w:t>
      </w:r>
      <w:r w:rsidR="002A3005" w:rsidRPr="003637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A021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4-9</w:t>
      </w:r>
      <w:r w:rsidR="002A3005" w:rsidRPr="003637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фрагмент презентации </w:t>
      </w:r>
      <w:r w:rsidR="00466EE9" w:rsidRPr="003637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тудентов в тандем проекте </w:t>
      </w:r>
      <w:r w:rsidR="002A3005" w:rsidRPr="003637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– одного кейса)</w:t>
      </w:r>
    </w:p>
    <w:p w14:paraId="2B5AAC73" w14:textId="45193EAC" w:rsidR="009621D5" w:rsidRDefault="002A0642" w:rsidP="00A5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C2DD7D5" wp14:editId="4268FDBD">
            <wp:extent cx="4893972" cy="2745207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418" cy="278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43A52" w14:textId="74643829" w:rsidR="002A0642" w:rsidRPr="00A02112" w:rsidRDefault="00A02112" w:rsidP="00A5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11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Фото 4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.</w:t>
      </w:r>
      <w:r w:rsidRPr="00A0211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фрагмент презентации студентов в тандем проекте</w:t>
      </w:r>
    </w:p>
    <w:p w14:paraId="08B88C32" w14:textId="0D7460BA" w:rsidR="002A0642" w:rsidRDefault="002A0642" w:rsidP="00A5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0B6F25" wp14:editId="76AE5456">
            <wp:extent cx="4873404" cy="2639391"/>
            <wp:effectExtent l="0" t="0" r="381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977" cy="26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F8661" w14:textId="3FA9BA0C" w:rsidR="002A0642" w:rsidRPr="00A02112" w:rsidRDefault="00A02112" w:rsidP="00A5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11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Фото 5.</w:t>
      </w:r>
      <w:r w:rsidR="00776253" w:rsidRPr="0077625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="00776253" w:rsidRPr="00A0211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фрагмент презентации студентов в тандем проекте</w:t>
      </w:r>
    </w:p>
    <w:p w14:paraId="017DC098" w14:textId="4EFA2894" w:rsidR="002A0642" w:rsidRDefault="002A0642" w:rsidP="00A5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576960" wp14:editId="31E994B1">
            <wp:extent cx="4872990" cy="2702640"/>
            <wp:effectExtent l="0" t="0" r="381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347" cy="272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8E003" w14:textId="2B2FDEC1" w:rsidR="00A02112" w:rsidRPr="00A02112" w:rsidRDefault="00A02112" w:rsidP="00A021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11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Фото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6</w:t>
      </w:r>
      <w:r w:rsidRPr="00A0211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.</w:t>
      </w:r>
      <w:r w:rsidR="00776253" w:rsidRPr="0077625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="00776253" w:rsidRPr="00A0211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фрагмент презентации студентов в тандем проекте</w:t>
      </w:r>
    </w:p>
    <w:p w14:paraId="6DF38CFB" w14:textId="321CE138" w:rsidR="002A0642" w:rsidRDefault="002A0642" w:rsidP="00A5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F8E60E" w14:textId="52F9168D" w:rsidR="002A0642" w:rsidRDefault="00A02112" w:rsidP="00A5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9D3DE1" wp14:editId="23F8C18C">
            <wp:extent cx="4874331" cy="2751041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202" cy="279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3098C" w14:textId="0C9BD263" w:rsidR="00A02112" w:rsidRDefault="00A02112" w:rsidP="00A5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11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Фото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7</w:t>
      </w:r>
      <w:r w:rsidRPr="00A0211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.</w:t>
      </w:r>
      <w:r w:rsidR="00776253" w:rsidRPr="0077625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="00776253" w:rsidRPr="00A0211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фрагмент презентации студентов в тандем проекте</w:t>
      </w:r>
    </w:p>
    <w:p w14:paraId="33ADD1D0" w14:textId="356F11FF" w:rsidR="00A02112" w:rsidRDefault="00A02112" w:rsidP="00A5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78639D" wp14:editId="616E61D0">
            <wp:extent cx="4869870" cy="2739986"/>
            <wp:effectExtent l="0" t="0" r="698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517" cy="276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3C903" w14:textId="29CD9C9A" w:rsidR="00A02112" w:rsidRPr="00A02112" w:rsidRDefault="00A02112" w:rsidP="00A021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11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Фото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8</w:t>
      </w:r>
      <w:r w:rsidRPr="00A0211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.</w:t>
      </w:r>
      <w:r w:rsidR="00776253" w:rsidRPr="0077625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="00776253" w:rsidRPr="00A0211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фрагмент презентации студентов в тандем проекте</w:t>
      </w:r>
    </w:p>
    <w:p w14:paraId="6945851E" w14:textId="4621782A" w:rsidR="00A02112" w:rsidRDefault="00A02112" w:rsidP="00A5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5CBD72" wp14:editId="57257B17">
            <wp:extent cx="4882266" cy="2738641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149" cy="275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3CB53" w14:textId="4D91963F" w:rsidR="00A02112" w:rsidRPr="00A02112" w:rsidRDefault="00A02112" w:rsidP="00A021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11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Фото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9</w:t>
      </w:r>
      <w:r w:rsidRPr="00A0211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.</w:t>
      </w:r>
      <w:r w:rsidR="00776253" w:rsidRPr="0077625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="00776253" w:rsidRPr="00A0211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фрагмент презентации студентов в тандем проекте</w:t>
      </w:r>
    </w:p>
    <w:p w14:paraId="50967AC3" w14:textId="54448A7B" w:rsidR="009621D5" w:rsidRPr="00827159" w:rsidRDefault="009621D5" w:rsidP="00A5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мы добиваемся регулярного и плотного (на протяжении 3-4 месяцев) межличностного и межкультурного общения. Теоретический материал курса </w:t>
      </w:r>
      <w:r w:rsidRPr="0082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крепляется и обсуждается студентами на конкретных примерах. Развивается коммуникативная компетенция, умени</w:t>
      </w:r>
      <w:r w:rsidR="00BA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2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ть в интернациональной команде, формируются стратегии планирования и организации самостоятельной работы.</w:t>
      </w:r>
    </w:p>
    <w:p w14:paraId="37F07384" w14:textId="77777777" w:rsidR="009621D5" w:rsidRPr="00827159" w:rsidRDefault="009621D5" w:rsidP="00A5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8C5F47" w14:textId="77777777" w:rsidR="009621D5" w:rsidRPr="00A53FB4" w:rsidRDefault="009621D5" w:rsidP="00A53F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3F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Способы взаимодействия со студентами и организация обратной связи.</w:t>
      </w:r>
    </w:p>
    <w:p w14:paraId="62883845" w14:textId="6FC78A3B" w:rsidR="00486ED9" w:rsidRDefault="009621D5" w:rsidP="00A53F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 основой курса является онлайн-курс с заданиями для самостоятельной проработки в асинхронном режиме, общение студентов осуществляется также асинхронно, то точками мониторинга процесса становятся совместные семинары в форме видео-конференций. На платформе онлайн-курса группы оставляют письменную отчетность о своей работе, мы можем контролировать и направлять их деятельность. Наш курс - это дополнительная опция, проект, не входящий в основное расписание, поэтому многое студенты делают в рамках самостоятельной работы, а мы общаемся с ними через форум.</w:t>
      </w:r>
      <w:r w:rsidR="00922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50EE029" w14:textId="77777777" w:rsidR="00C665C5" w:rsidRDefault="00C665C5" w:rsidP="00A53F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F72B25" w14:textId="466A8C23" w:rsidR="009621D5" w:rsidRDefault="00C665C5" w:rsidP="00C665C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8EEEDD" wp14:editId="4C85A818">
            <wp:extent cx="5829674" cy="303018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556" cy="305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2FC2B" w14:textId="1B6FE900" w:rsidR="00956F30" w:rsidRDefault="00C665C5" w:rsidP="00C665C5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C665C5">
        <w:rPr>
          <w:rFonts w:ascii="Times New Roman" w:hAnsi="Times New Roman" w:cs="Times New Roman"/>
          <w:i/>
          <w:iCs/>
          <w:sz w:val="26"/>
          <w:szCs w:val="26"/>
        </w:rPr>
        <w:t xml:space="preserve">Фото </w:t>
      </w:r>
      <w:r w:rsidR="001D6C6C">
        <w:rPr>
          <w:rFonts w:ascii="Times New Roman" w:hAnsi="Times New Roman" w:cs="Times New Roman"/>
          <w:i/>
          <w:iCs/>
          <w:sz w:val="26"/>
          <w:szCs w:val="26"/>
        </w:rPr>
        <w:t>10</w:t>
      </w:r>
      <w:r w:rsidRPr="00C665C5">
        <w:rPr>
          <w:rFonts w:ascii="Times New Roman" w:hAnsi="Times New Roman" w:cs="Times New Roman"/>
          <w:i/>
          <w:iCs/>
          <w:sz w:val="26"/>
          <w:szCs w:val="26"/>
        </w:rPr>
        <w:t>. Основные рекомендации для студентов по работе в тандем-группах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C665C5">
        <w:rPr>
          <w:rFonts w:ascii="Times New Roman" w:hAnsi="Times New Roman" w:cs="Times New Roman"/>
          <w:i/>
          <w:iCs/>
          <w:sz w:val="26"/>
          <w:szCs w:val="26"/>
        </w:rPr>
        <w:t>(на онлайн-платформе)</w:t>
      </w:r>
    </w:p>
    <w:p w14:paraId="613F15D0" w14:textId="5C0B27A7" w:rsidR="009621D5" w:rsidRPr="00827159" w:rsidRDefault="009621D5" w:rsidP="00A5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м работы групп становятся описанны</w:t>
      </w:r>
      <w:r w:rsidR="00342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2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и на двух языках кейсы, содержащие межкультурный конфликт и </w:t>
      </w:r>
      <w:r w:rsidR="00342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и </w:t>
      </w:r>
      <w:r w:rsidRPr="0082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разрешения. Эти кейсы можно </w:t>
      </w:r>
      <w:r w:rsidR="00342607" w:rsidRPr="0082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же </w:t>
      </w:r>
      <w:r w:rsidRPr="0082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на заняти</w:t>
      </w:r>
      <w:r w:rsidR="000B6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</w:t>
      </w:r>
      <w:r w:rsidRPr="0082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емецкому языку</w:t>
      </w:r>
      <w:r w:rsidR="00342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</w:t>
      </w:r>
      <w:r w:rsidRPr="0082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и без привязки к иностранному языку (</w:t>
      </w:r>
      <w:r w:rsidR="00974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ейсы, представленные </w:t>
      </w:r>
      <w:r w:rsidRPr="0082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-русски) для формирования у студентов стратегий межкультурной </w:t>
      </w:r>
      <w:r w:rsidR="00974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ции</w:t>
      </w:r>
      <w:r w:rsidRPr="0082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будущем мы планируем создать сборник таких кейсов. Это возможно сделать в обозримом будущем, так как каждый год (у нас это второй год) в тандем-проекте участвуют около 15-19 студентов с каждой стороны. </w:t>
      </w:r>
    </w:p>
    <w:p w14:paraId="4C34B1A4" w14:textId="77777777" w:rsidR="009621D5" w:rsidRPr="00827159" w:rsidRDefault="009621D5" w:rsidP="00A5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8FBBB2" w14:textId="77777777" w:rsidR="009621D5" w:rsidRPr="000B6F5C" w:rsidRDefault="009621D5" w:rsidP="00A53F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6F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Порядок оценивания работы студентов. </w:t>
      </w:r>
    </w:p>
    <w:p w14:paraId="5ED0F206" w14:textId="77777777" w:rsidR="009621D5" w:rsidRPr="00827159" w:rsidRDefault="009621D5" w:rsidP="00A5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в тандем-группах входит как часть кумулятивной оценки в общую оценку за курс и имеет вес 0,4. Эта оценка складывается из оценки за </w:t>
      </w:r>
      <w:r w:rsidRPr="0082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гулярное ведение форума, презентации кейсов и оформление ситуаций для кейсов на двух языках. </w:t>
      </w:r>
    </w:p>
    <w:p w14:paraId="10E1CB24" w14:textId="77777777" w:rsidR="009621D5" w:rsidRPr="00827159" w:rsidRDefault="009621D5" w:rsidP="00A53FB4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3ADA54" w14:textId="77777777" w:rsidR="009621D5" w:rsidRPr="000B6F5C" w:rsidRDefault="009621D5" w:rsidP="002A12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6F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:</w:t>
      </w:r>
    </w:p>
    <w:p w14:paraId="09D68F7A" w14:textId="77777777" w:rsidR="009621D5" w:rsidRPr="00827159" w:rsidRDefault="009621D5" w:rsidP="00A5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4AEF53" w14:textId="55AF1EF7" w:rsidR="009621D5" w:rsidRPr="00827159" w:rsidRDefault="009621D5" w:rsidP="002A12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тандем-метод имеет следующие преимущества</w:t>
      </w:r>
      <w:r w:rsidR="00977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60CBF8E0" w14:textId="77777777" w:rsidR="009621D5" w:rsidRPr="00827159" w:rsidRDefault="009621D5" w:rsidP="00A5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178C49" w14:textId="2CF6A6A7" w:rsidR="009621D5" w:rsidRPr="00363747" w:rsidRDefault="009621D5" w:rsidP="002A126D">
      <w:pPr>
        <w:numPr>
          <w:ilvl w:val="0"/>
          <w:numId w:val="2"/>
        </w:num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82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 организовывать межличностное и профессиональное общение студентов даже в условиях пандемии, благодаря онлайн-технологиям.</w:t>
      </w:r>
      <w:r w:rsidR="00466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6EE9" w:rsidRPr="003637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См. приложение </w:t>
      </w:r>
      <w:r w:rsidR="001D6C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</w:t>
      </w:r>
      <w:r w:rsidR="00466EE9" w:rsidRPr="003637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отзыв студента университета Бохума)</w:t>
      </w:r>
    </w:p>
    <w:p w14:paraId="7E6D7700" w14:textId="77777777" w:rsidR="009621D5" w:rsidRPr="00827159" w:rsidRDefault="009621D5" w:rsidP="002A126D">
      <w:pPr>
        <w:numPr>
          <w:ilvl w:val="0"/>
          <w:numId w:val="2"/>
        </w:num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быть перенесен абсолютно на любую дисциплину и область знания. Может быть организован в рамках не только онлайн-курса, но и как отдельный проект.</w:t>
      </w:r>
    </w:p>
    <w:p w14:paraId="487B3AD4" w14:textId="77777777" w:rsidR="009621D5" w:rsidRPr="00827159" w:rsidRDefault="009621D5" w:rsidP="002A126D">
      <w:pPr>
        <w:numPr>
          <w:ilvl w:val="0"/>
          <w:numId w:val="2"/>
        </w:num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ет возможность познакомиться студентам из разных стран в личном общении и продолжить его после проекта.</w:t>
      </w:r>
    </w:p>
    <w:p w14:paraId="3A8CAC5C" w14:textId="77777777" w:rsidR="009621D5" w:rsidRPr="00827159" w:rsidRDefault="009621D5" w:rsidP="002A126D">
      <w:pPr>
        <w:numPr>
          <w:ilvl w:val="0"/>
          <w:numId w:val="2"/>
        </w:num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и профессиональная направленность проекта повышает мотивацию студентов к изучению предмета.</w:t>
      </w:r>
    </w:p>
    <w:p w14:paraId="41BD1AFD" w14:textId="77777777" w:rsidR="009621D5" w:rsidRPr="00827159" w:rsidRDefault="009621D5" w:rsidP="002A126D">
      <w:pPr>
        <w:numPr>
          <w:ilvl w:val="0"/>
          <w:numId w:val="2"/>
        </w:num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заметили (не измеряли), что уровень владения иностранным языком у студентов-участников проекта существенно улучшился. </w:t>
      </w:r>
    </w:p>
    <w:p w14:paraId="1E2C5481" w14:textId="5EE87C4F" w:rsidR="009621D5" w:rsidRPr="00490150" w:rsidRDefault="009621D5" w:rsidP="002A126D">
      <w:pPr>
        <w:ind w:left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7F5DDCF" w14:textId="44CB4D8A" w:rsidR="00956F30" w:rsidRPr="00490150" w:rsidRDefault="00956F30" w:rsidP="00A53FB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4288EC" w14:textId="44E74383" w:rsidR="00CB7BF2" w:rsidRPr="00490150" w:rsidRDefault="00CB7BF2" w:rsidP="00A53FB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5E351B" w14:textId="6B282D9D" w:rsidR="00FD7C6B" w:rsidRPr="00490150" w:rsidRDefault="00FD7C6B" w:rsidP="00A53FB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D7C6B" w:rsidRPr="004901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31586B"/>
    <w:multiLevelType w:val="hybridMultilevel"/>
    <w:tmpl w:val="9AC60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C0889"/>
    <w:multiLevelType w:val="multilevel"/>
    <w:tmpl w:val="CD5276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5BBF72B2"/>
    <w:multiLevelType w:val="multilevel"/>
    <w:tmpl w:val="BE705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A2A"/>
    <w:rsid w:val="00005177"/>
    <w:rsid w:val="00086A57"/>
    <w:rsid w:val="000B6F5C"/>
    <w:rsid w:val="000F57A6"/>
    <w:rsid w:val="00154078"/>
    <w:rsid w:val="001D6C6C"/>
    <w:rsid w:val="001F4F39"/>
    <w:rsid w:val="00204986"/>
    <w:rsid w:val="00255C95"/>
    <w:rsid w:val="002A0642"/>
    <w:rsid w:val="002A126D"/>
    <w:rsid w:val="002A3005"/>
    <w:rsid w:val="002A7750"/>
    <w:rsid w:val="00342607"/>
    <w:rsid w:val="00363747"/>
    <w:rsid w:val="00390691"/>
    <w:rsid w:val="003C33D4"/>
    <w:rsid w:val="00437DF9"/>
    <w:rsid w:val="00466EE9"/>
    <w:rsid w:val="00486ED9"/>
    <w:rsid w:val="00490150"/>
    <w:rsid w:val="00540932"/>
    <w:rsid w:val="00544B43"/>
    <w:rsid w:val="00587F44"/>
    <w:rsid w:val="005A43BB"/>
    <w:rsid w:val="00604804"/>
    <w:rsid w:val="0067786F"/>
    <w:rsid w:val="006A79B7"/>
    <w:rsid w:val="006C61D6"/>
    <w:rsid w:val="006D5797"/>
    <w:rsid w:val="00733C66"/>
    <w:rsid w:val="00750BAE"/>
    <w:rsid w:val="00776253"/>
    <w:rsid w:val="007A0DE5"/>
    <w:rsid w:val="007B662B"/>
    <w:rsid w:val="00827159"/>
    <w:rsid w:val="00842C44"/>
    <w:rsid w:val="0091446E"/>
    <w:rsid w:val="009222D6"/>
    <w:rsid w:val="00933375"/>
    <w:rsid w:val="00933F3B"/>
    <w:rsid w:val="00956F30"/>
    <w:rsid w:val="009621D5"/>
    <w:rsid w:val="00963138"/>
    <w:rsid w:val="00974982"/>
    <w:rsid w:val="00977149"/>
    <w:rsid w:val="009C73CB"/>
    <w:rsid w:val="00A02112"/>
    <w:rsid w:val="00A53FB4"/>
    <w:rsid w:val="00A60DE0"/>
    <w:rsid w:val="00AE3F2A"/>
    <w:rsid w:val="00B148A3"/>
    <w:rsid w:val="00B53B1D"/>
    <w:rsid w:val="00B62B57"/>
    <w:rsid w:val="00BA165D"/>
    <w:rsid w:val="00C1430F"/>
    <w:rsid w:val="00C338A4"/>
    <w:rsid w:val="00C41B8C"/>
    <w:rsid w:val="00C665C5"/>
    <w:rsid w:val="00CB7BF2"/>
    <w:rsid w:val="00D44028"/>
    <w:rsid w:val="00D61EE0"/>
    <w:rsid w:val="00D65A2A"/>
    <w:rsid w:val="00D74649"/>
    <w:rsid w:val="00D90C1D"/>
    <w:rsid w:val="00DF1276"/>
    <w:rsid w:val="00E0047C"/>
    <w:rsid w:val="00E970B4"/>
    <w:rsid w:val="00E97A86"/>
    <w:rsid w:val="00F16086"/>
    <w:rsid w:val="00FA0A9C"/>
    <w:rsid w:val="00FD2E01"/>
    <w:rsid w:val="00FD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BD5DD"/>
  <w15:chartTrackingRefBased/>
  <w15:docId w15:val="{129327BE-6963-433E-A647-B05A9D8D3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rsid w:val="00D65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65A2A"/>
    <w:rPr>
      <w:i/>
      <w:iCs/>
    </w:rPr>
  </w:style>
  <w:style w:type="character" w:styleId="Strong">
    <w:name w:val="Strong"/>
    <w:basedOn w:val="DefaultParagraphFont"/>
    <w:uiPriority w:val="22"/>
    <w:qFormat/>
    <w:rsid w:val="00D65A2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62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C41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2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6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4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55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3A2AE-1EF6-45B9-88B5-31A62D662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7</Pages>
  <Words>1052</Words>
  <Characters>600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39</cp:revision>
  <dcterms:created xsi:type="dcterms:W3CDTF">2020-11-27T06:26:00Z</dcterms:created>
  <dcterms:modified xsi:type="dcterms:W3CDTF">2020-11-27T10:14:00Z</dcterms:modified>
</cp:coreProperties>
</file>